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B12D3" w14:textId="2A192D94" w:rsidR="001625AA" w:rsidRDefault="001625AA">
      <w:pPr>
        <w:framePr w:h="1666" w:wrap="around" w:hAnchor="margin" w:x="80" w:yAlign="top"/>
        <w:jc w:val="center"/>
        <w:rPr>
          <w:sz w:val="2"/>
          <w:szCs w:val="2"/>
        </w:rPr>
      </w:pPr>
    </w:p>
    <w:p w14:paraId="54AA9F0D" w14:textId="24F67CC8" w:rsidR="00F6203E" w:rsidRDefault="00F6203E">
      <w:pPr>
        <w:rPr>
          <w:rStyle w:val="Teksttreci91"/>
          <w:rFonts w:eastAsia="Courier New"/>
        </w:rPr>
      </w:pPr>
    </w:p>
    <w:p w14:paraId="21271D69" w14:textId="77777777" w:rsidR="001625AA" w:rsidRDefault="00236213">
      <w:pPr>
        <w:pStyle w:val="Teksttreci70"/>
        <w:shd w:val="clear" w:color="auto" w:fill="auto"/>
        <w:spacing w:before="0" w:after="396" w:line="480" w:lineRule="exact"/>
        <w:ind w:left="240"/>
        <w:jc w:val="center"/>
      </w:pPr>
      <w:r>
        <w:t>WYKAZ POSIADACZY PSÓW ZASZCZEPIONYCH PRZECIWKO WŚCIEKLIŹNIE</w:t>
      </w:r>
    </w:p>
    <w:p w14:paraId="74A01521" w14:textId="77777777" w:rsidR="001625AA" w:rsidRDefault="00236213">
      <w:pPr>
        <w:pStyle w:val="Teksttreci70"/>
        <w:shd w:val="clear" w:color="auto" w:fill="auto"/>
        <w:tabs>
          <w:tab w:val="left" w:leader="dot" w:pos="9067"/>
        </w:tabs>
        <w:spacing w:before="0" w:after="31" w:line="210" w:lineRule="exact"/>
        <w:ind w:left="660"/>
      </w:pPr>
      <w:r>
        <w:t xml:space="preserve">Nazwa i adres zakładu leczniczego dla zwierząt: </w:t>
      </w:r>
      <w:r>
        <w:tab/>
      </w:r>
    </w:p>
    <w:p w14:paraId="3C577C3A" w14:textId="77777777" w:rsidR="001625AA" w:rsidRDefault="00236213">
      <w:pPr>
        <w:pStyle w:val="Teksttreci0"/>
        <w:shd w:val="clear" w:color="auto" w:fill="auto"/>
        <w:tabs>
          <w:tab w:val="left" w:leader="dot" w:pos="9067"/>
        </w:tabs>
        <w:spacing w:before="0" w:after="0" w:line="470" w:lineRule="exact"/>
        <w:ind w:left="660" w:firstLine="0"/>
        <w:jc w:val="both"/>
      </w:pPr>
      <w:r>
        <w:t xml:space="preserve">Imię i nazwisko lekarza weterynarii prowadzącego wykaz: </w:t>
      </w:r>
      <w:r>
        <w:tab/>
      </w:r>
    </w:p>
    <w:p w14:paraId="0345883A" w14:textId="77777777" w:rsidR="001625AA" w:rsidRDefault="00236213">
      <w:pPr>
        <w:pStyle w:val="Teksttreci0"/>
        <w:shd w:val="clear" w:color="auto" w:fill="auto"/>
        <w:tabs>
          <w:tab w:val="left" w:leader="dot" w:pos="9067"/>
        </w:tabs>
        <w:spacing w:before="0" w:after="0" w:line="470" w:lineRule="exact"/>
        <w:ind w:left="660" w:firstLine="0"/>
        <w:jc w:val="both"/>
      </w:pPr>
      <w:r>
        <w:t xml:space="preserve">Data rozpoczęcia prowadzenia wykazu: </w:t>
      </w:r>
      <w:r>
        <w:tab/>
      </w:r>
    </w:p>
    <w:p w14:paraId="1D87D3AB" w14:textId="77777777" w:rsidR="001625AA" w:rsidRDefault="00236213">
      <w:pPr>
        <w:pStyle w:val="Teksttreci0"/>
        <w:shd w:val="clear" w:color="auto" w:fill="auto"/>
        <w:tabs>
          <w:tab w:val="left" w:leader="dot" w:pos="9067"/>
        </w:tabs>
        <w:spacing w:before="0" w:after="506" w:line="470" w:lineRule="exact"/>
        <w:ind w:left="660" w:firstLine="0"/>
        <w:jc w:val="both"/>
      </w:pPr>
      <w:r>
        <w:t xml:space="preserve">Data zakończenia prowadzenia wykazu: 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1526"/>
        <w:gridCol w:w="1517"/>
        <w:gridCol w:w="1382"/>
        <w:gridCol w:w="1795"/>
        <w:gridCol w:w="1517"/>
        <w:gridCol w:w="1594"/>
      </w:tblGrid>
      <w:tr w:rsidR="001625AA" w14:paraId="1955DCE2" w14:textId="77777777">
        <w:trPr>
          <w:trHeight w:hRule="exact" w:val="181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FFC3E" w14:textId="77777777" w:rsidR="001625AA" w:rsidRDefault="00236213">
            <w:pPr>
              <w:pStyle w:val="Teksttreci0"/>
              <w:framePr w:w="9869" w:wrap="notBeside" w:vAnchor="text" w:hAnchor="text" w:xAlign="center" w:y="1"/>
              <w:shd w:val="clear" w:color="auto" w:fill="auto"/>
              <w:spacing w:before="0" w:after="0" w:line="170" w:lineRule="exact"/>
              <w:ind w:left="140" w:firstLine="0"/>
              <w:jc w:val="left"/>
            </w:pPr>
            <w:r>
              <w:rPr>
                <w:rStyle w:val="Teksttreci85pt"/>
                <w:vertAlign w:val="superscript"/>
              </w:rPr>
              <w:t>L</w:t>
            </w:r>
            <w:r>
              <w:rPr>
                <w:rStyle w:val="Teksttreci85pt"/>
              </w:rPr>
              <w:t>p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CE56A" w14:textId="77777777" w:rsidR="001625AA" w:rsidRDefault="00236213">
            <w:pPr>
              <w:pStyle w:val="Teksttreci0"/>
              <w:framePr w:w="9869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85pt"/>
              </w:rPr>
              <w:t>Imię, nazwisko, miejsce zamieszkania i adres albo nazwa, siedziba i adres posiadacza zaszczepionego ps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9D5F8" w14:textId="77777777" w:rsidR="001625AA" w:rsidRDefault="00236213">
            <w:pPr>
              <w:pStyle w:val="Teksttreci0"/>
              <w:framePr w:w="9869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85pt"/>
              </w:rPr>
              <w:t>Opis</w:t>
            </w:r>
          </w:p>
          <w:p w14:paraId="0B22695B" w14:textId="77777777" w:rsidR="001625AA" w:rsidRDefault="00236213">
            <w:pPr>
              <w:pStyle w:val="Teksttreci0"/>
              <w:framePr w:w="9869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85pt"/>
              </w:rPr>
              <w:t>zaszczepionego</w:t>
            </w:r>
          </w:p>
          <w:p w14:paraId="42308EDE" w14:textId="45C0FFD9" w:rsidR="001625AA" w:rsidRDefault="00236213">
            <w:pPr>
              <w:pStyle w:val="Teksttreci0"/>
              <w:framePr w:w="9869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85pt"/>
              </w:rPr>
              <w:t>psa</w:t>
            </w:r>
            <w:r w:rsidR="00F6203E">
              <w:rPr>
                <w:rStyle w:val="Odwoanieprzypisudolnego"/>
                <w:sz w:val="17"/>
                <w:szCs w:val="17"/>
              </w:rPr>
              <w:footnoteReference w:id="1"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5A713" w14:textId="31C20CE5" w:rsidR="001625AA" w:rsidRDefault="00236213">
            <w:pPr>
              <w:pStyle w:val="Teksttreci0"/>
              <w:framePr w:w="9869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85pt"/>
              </w:rPr>
              <w:t>Numer wszczepionego transpondera albo numer tatuażu</w:t>
            </w:r>
            <w:r w:rsidR="00F6203E">
              <w:rPr>
                <w:rStyle w:val="Odwoanieprzypisudolnego"/>
                <w:sz w:val="17"/>
                <w:szCs w:val="17"/>
              </w:rPr>
              <w:footnoteReference w:id="2"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7683C" w14:textId="77777777" w:rsidR="001625AA" w:rsidRDefault="00236213">
            <w:pPr>
              <w:pStyle w:val="Teksttreci0"/>
              <w:framePr w:w="986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</w:pPr>
            <w:r>
              <w:rPr>
                <w:rStyle w:val="Teksttreci85pt"/>
              </w:rPr>
              <w:t>Data i godzina</w:t>
            </w:r>
          </w:p>
          <w:p w14:paraId="12768198" w14:textId="77777777" w:rsidR="001625AA" w:rsidRDefault="00236213">
            <w:pPr>
              <w:pStyle w:val="Teksttreci0"/>
              <w:framePr w:w="9869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</w:pPr>
            <w:r>
              <w:rPr>
                <w:rStyle w:val="Teksttreci85pt"/>
              </w:rPr>
              <w:t>odczytu</w:t>
            </w:r>
          </w:p>
          <w:p w14:paraId="675655BF" w14:textId="2D12C6D5" w:rsidR="001625AA" w:rsidRDefault="00236213">
            <w:pPr>
              <w:pStyle w:val="Teksttreci0"/>
              <w:framePr w:w="9869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85pt"/>
              </w:rPr>
              <w:t>transpondera lub tatuażu albo data i godzina wszczepienia transpondera</w:t>
            </w:r>
            <w:r w:rsidR="00F6203E">
              <w:rPr>
                <w:rStyle w:val="Odwoanieprzypisudolnego"/>
                <w:sz w:val="17"/>
                <w:szCs w:val="17"/>
              </w:rPr>
              <w:footnoteReference w:id="3"/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45CB2" w14:textId="77777777" w:rsidR="001625AA" w:rsidRDefault="00236213">
            <w:pPr>
              <w:pStyle w:val="Teksttreci0"/>
              <w:framePr w:w="9869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85pt"/>
              </w:rPr>
              <w:t>Data i godzina zaszczepienia ps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51079" w14:textId="77777777" w:rsidR="001625AA" w:rsidRDefault="00236213">
            <w:pPr>
              <w:pStyle w:val="Teksttreci0"/>
              <w:framePr w:w="9869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85pt"/>
              </w:rPr>
              <w:t>Nazwa, numer serii i data ważności szczepionki</w:t>
            </w:r>
          </w:p>
        </w:tc>
      </w:tr>
      <w:tr w:rsidR="001625AA" w14:paraId="0E645826" w14:textId="77777777">
        <w:trPr>
          <w:trHeight w:hRule="exact" w:val="5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6F97B" w14:textId="08BE809C" w:rsidR="001625AA" w:rsidRPr="000D4163" w:rsidRDefault="000D4163" w:rsidP="000D4163">
            <w:pPr>
              <w:framePr w:w="9869" w:wrap="notBeside" w:vAnchor="text" w:hAnchor="text" w:xAlign="center" w:y="1"/>
              <w:jc w:val="center"/>
              <w:rPr>
                <w:sz w:val="22"/>
                <w:szCs w:val="22"/>
              </w:rPr>
            </w:pPr>
            <w:r w:rsidRPr="000D4163">
              <w:rPr>
                <w:sz w:val="22"/>
                <w:szCs w:val="22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D9763" w14:textId="77777777" w:rsidR="001625AA" w:rsidRDefault="001625A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5712F" w14:textId="77777777" w:rsidR="001625AA" w:rsidRDefault="001625A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3BEBD" w14:textId="77777777" w:rsidR="001625AA" w:rsidRDefault="001625A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92802" w14:textId="77777777" w:rsidR="001625AA" w:rsidRDefault="001625A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0D347" w14:textId="77777777" w:rsidR="001625AA" w:rsidRDefault="001625A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642FB" w14:textId="77777777" w:rsidR="001625AA" w:rsidRDefault="001625A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25AA" w14:paraId="272EE452" w14:textId="77777777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66FCA" w14:textId="0F58A5FC" w:rsidR="001625AA" w:rsidRPr="000D4163" w:rsidRDefault="000D4163" w:rsidP="000D4163">
            <w:pPr>
              <w:framePr w:w="9869" w:wrap="notBeside" w:vAnchor="text" w:hAnchor="text" w:xAlign="center" w:y="1"/>
              <w:jc w:val="center"/>
              <w:rPr>
                <w:sz w:val="22"/>
                <w:szCs w:val="22"/>
              </w:rPr>
            </w:pPr>
            <w:r w:rsidRPr="000D4163">
              <w:rPr>
                <w:sz w:val="22"/>
                <w:szCs w:val="22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B64E3" w14:textId="77777777" w:rsidR="001625AA" w:rsidRDefault="001625A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A1D66" w14:textId="77777777" w:rsidR="001625AA" w:rsidRDefault="001625A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6B016" w14:textId="77777777" w:rsidR="001625AA" w:rsidRDefault="001625A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E3A9E" w14:textId="77777777" w:rsidR="001625AA" w:rsidRDefault="001625A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BBE8E" w14:textId="77777777" w:rsidR="001625AA" w:rsidRDefault="001625A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A0A6E" w14:textId="77777777" w:rsidR="001625AA" w:rsidRDefault="001625A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4163" w14:paraId="636127C5" w14:textId="77777777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0DD1D" w14:textId="56E468B2" w:rsidR="000D4163" w:rsidRPr="000D4163" w:rsidRDefault="000D4163" w:rsidP="000D4163">
            <w:pPr>
              <w:framePr w:w="9869" w:wrap="notBeside" w:vAnchor="text" w:hAnchor="text" w:xAlign="center" w:y="1"/>
              <w:jc w:val="center"/>
              <w:rPr>
                <w:sz w:val="22"/>
                <w:szCs w:val="22"/>
              </w:rPr>
            </w:pPr>
            <w:r w:rsidRPr="000D4163">
              <w:rPr>
                <w:sz w:val="22"/>
                <w:szCs w:val="22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F84AB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15384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D95B0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47D9E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3F9D4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41547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4163" w14:paraId="4F4FD45A" w14:textId="77777777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F3BCB" w14:textId="13915EB1" w:rsidR="000D4163" w:rsidRPr="000D4163" w:rsidRDefault="000D4163" w:rsidP="000D4163">
            <w:pPr>
              <w:framePr w:w="9869" w:wrap="notBeside" w:vAnchor="text" w:hAnchor="text" w:xAlign="center" w:y="1"/>
              <w:jc w:val="center"/>
              <w:rPr>
                <w:sz w:val="22"/>
                <w:szCs w:val="22"/>
              </w:rPr>
            </w:pPr>
            <w:r w:rsidRPr="000D4163"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5AB85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1F6D0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6802D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0066D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379C3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2F28D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4163" w14:paraId="030143D1" w14:textId="77777777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32693" w14:textId="4AEA609A" w:rsidR="000D4163" w:rsidRPr="000D4163" w:rsidRDefault="000D4163" w:rsidP="000D4163">
            <w:pPr>
              <w:framePr w:w="9869" w:wrap="notBeside" w:vAnchor="text" w:hAnchor="text" w:xAlign="center" w:y="1"/>
              <w:jc w:val="center"/>
              <w:rPr>
                <w:sz w:val="22"/>
                <w:szCs w:val="22"/>
              </w:rPr>
            </w:pPr>
            <w:r w:rsidRPr="000D4163">
              <w:rPr>
                <w:sz w:val="22"/>
                <w:szCs w:val="22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B8F79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BE609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488EA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541D6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B9DDD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3E913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4163" w14:paraId="09832A03" w14:textId="77777777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4B8F8" w14:textId="1C88C58B" w:rsidR="000D4163" w:rsidRPr="000D4163" w:rsidRDefault="000D4163" w:rsidP="000D4163">
            <w:pPr>
              <w:framePr w:w="9869" w:wrap="notBeside" w:vAnchor="text" w:hAnchor="text" w:xAlign="center" w:y="1"/>
              <w:jc w:val="center"/>
              <w:rPr>
                <w:sz w:val="22"/>
                <w:szCs w:val="22"/>
              </w:rPr>
            </w:pPr>
            <w:r w:rsidRPr="000D4163">
              <w:rPr>
                <w:sz w:val="22"/>
                <w:szCs w:val="22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8F569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B859A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13138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A2E19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75F7C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6C8D4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4163" w14:paraId="6EE4DC3F" w14:textId="77777777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36B75" w14:textId="460F37EB" w:rsidR="000D4163" w:rsidRPr="000D4163" w:rsidRDefault="000D4163" w:rsidP="000D4163">
            <w:pPr>
              <w:framePr w:w="9869" w:wrap="notBeside" w:vAnchor="text" w:hAnchor="text" w:xAlign="center" w:y="1"/>
              <w:jc w:val="center"/>
              <w:rPr>
                <w:sz w:val="22"/>
                <w:szCs w:val="22"/>
              </w:rPr>
            </w:pPr>
            <w:r w:rsidRPr="000D4163">
              <w:rPr>
                <w:sz w:val="22"/>
                <w:szCs w:val="22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E3AC0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0AA06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76C98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DB079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80712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413B5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4163" w14:paraId="0B5DF06F" w14:textId="77777777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CC25A" w14:textId="50E104B7" w:rsidR="000D4163" w:rsidRPr="000D4163" w:rsidRDefault="000D4163" w:rsidP="000D4163">
            <w:pPr>
              <w:framePr w:w="9869" w:wrap="notBeside" w:vAnchor="text" w:hAnchor="text" w:xAlign="center" w:y="1"/>
              <w:jc w:val="center"/>
              <w:rPr>
                <w:sz w:val="22"/>
                <w:szCs w:val="22"/>
              </w:rPr>
            </w:pPr>
            <w:r w:rsidRPr="000D4163">
              <w:rPr>
                <w:sz w:val="22"/>
                <w:szCs w:val="22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8DB07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75756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E5623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B32AB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37534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423D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4163" w14:paraId="59EDFFC0" w14:textId="77777777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D12D7" w14:textId="637ED238" w:rsidR="000D4163" w:rsidRPr="000D4163" w:rsidRDefault="000D4163" w:rsidP="000D4163">
            <w:pPr>
              <w:framePr w:w="9869" w:wrap="notBeside" w:vAnchor="text" w:hAnchor="text" w:xAlign="center" w:y="1"/>
              <w:jc w:val="center"/>
              <w:rPr>
                <w:sz w:val="22"/>
                <w:szCs w:val="22"/>
              </w:rPr>
            </w:pPr>
            <w:r w:rsidRPr="000D4163">
              <w:rPr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8C0AA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3E54C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0362E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B4493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293C7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C2FAF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4163" w14:paraId="281D3B61" w14:textId="77777777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20130" w14:textId="0ACF5462" w:rsidR="000D4163" w:rsidRPr="000D4163" w:rsidRDefault="000D4163" w:rsidP="000D4163">
            <w:pPr>
              <w:framePr w:w="9869" w:wrap="notBeside" w:vAnchor="text" w:hAnchor="text" w:xAlign="center" w:y="1"/>
              <w:jc w:val="center"/>
              <w:rPr>
                <w:sz w:val="22"/>
                <w:szCs w:val="22"/>
              </w:rPr>
            </w:pPr>
            <w:r w:rsidRPr="000D4163">
              <w:rPr>
                <w:sz w:val="22"/>
                <w:szCs w:val="22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48187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9F1E1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13CC7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55177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344C2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18A22" w14:textId="77777777" w:rsidR="000D4163" w:rsidRDefault="000D4163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CF9E6C5" w14:textId="77777777" w:rsidR="001625AA" w:rsidRDefault="001625AA">
      <w:pPr>
        <w:rPr>
          <w:sz w:val="2"/>
          <w:szCs w:val="2"/>
        </w:rPr>
      </w:pPr>
    </w:p>
    <w:p w14:paraId="016B2168" w14:textId="1385038F" w:rsidR="00F6203E" w:rsidRDefault="00236213" w:rsidP="00F6203E">
      <w:pPr>
        <w:pStyle w:val="Teksttreci40"/>
        <w:shd w:val="clear" w:color="auto" w:fill="auto"/>
        <w:spacing w:before="1777" w:after="0" w:line="197" w:lineRule="exact"/>
        <w:ind w:left="4420" w:right="1060"/>
        <w:jc w:val="left"/>
      </w:pPr>
      <w:r>
        <w:t>(pieczątka i podpis lekarza weterynarii prowadzącego wykaz</w:t>
      </w:r>
      <w:r w:rsidR="000D4163">
        <w:rPr>
          <w:rStyle w:val="Odwoanieprzypisudolnego"/>
        </w:rPr>
        <w:footnoteReference w:id="4"/>
      </w:r>
      <w:r>
        <w:t xml:space="preserve"> albo imię i nazwisko oraz numer prawa wykonywania zawodu lekarza weterynarii</w:t>
      </w:r>
      <w:r w:rsidR="000D4163">
        <w:t xml:space="preserve"> </w:t>
      </w:r>
      <w:r>
        <w:t>prowadzącego wykaz)</w:t>
      </w:r>
      <w:r w:rsidR="000D4163">
        <w:rPr>
          <w:rStyle w:val="Odwoanieprzypisudolnego"/>
        </w:rPr>
        <w:footnoteReference w:id="5"/>
      </w:r>
    </w:p>
    <w:sectPr w:rsidR="00F6203E">
      <w:headerReference w:type="default" r:id="rId8"/>
      <w:footnotePr>
        <w:numRestart w:val="eachPage"/>
      </w:footnotePr>
      <w:type w:val="continuous"/>
      <w:pgSz w:w="11909" w:h="16838"/>
      <w:pgMar w:top="1054" w:right="705" w:bottom="839" w:left="11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5BB8F" w14:textId="77777777" w:rsidR="00825CC4" w:rsidRDefault="00825CC4">
      <w:r>
        <w:separator/>
      </w:r>
    </w:p>
  </w:endnote>
  <w:endnote w:type="continuationSeparator" w:id="0">
    <w:p w14:paraId="0F9AEBF3" w14:textId="77777777" w:rsidR="00825CC4" w:rsidRDefault="0082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Ruehl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A4393" w14:textId="77777777" w:rsidR="00825CC4" w:rsidRDefault="00825CC4">
      <w:r>
        <w:separator/>
      </w:r>
    </w:p>
  </w:footnote>
  <w:footnote w:type="continuationSeparator" w:id="0">
    <w:p w14:paraId="6D364B9E" w14:textId="77777777" w:rsidR="00825CC4" w:rsidRDefault="00825CC4">
      <w:r>
        <w:continuationSeparator/>
      </w:r>
    </w:p>
  </w:footnote>
  <w:footnote w:id="1">
    <w:p w14:paraId="18240D96" w14:textId="32A3889F" w:rsidR="00F6203E" w:rsidRDefault="00F620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NewRomanPSMT" w:hAnsi="TimesNewRomanPSMT" w:cs="TimesNewRomanPSMT"/>
          <w:color w:val="auto"/>
          <w:sz w:val="19"/>
          <w:szCs w:val="19"/>
          <w:lang w:bidi="ar-SA"/>
        </w:rPr>
        <w:t>Opis zaszczepionego psa: nazwa, rasa, płeć, wiek lub data urodzenia, maść i znaki szczególne</w:t>
      </w:r>
    </w:p>
  </w:footnote>
  <w:footnote w:id="2">
    <w:p w14:paraId="7C758D65" w14:textId="3FBBA59D" w:rsidR="00F6203E" w:rsidRDefault="00F620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NewRomanPSMT" w:hAnsi="TimesNewRomanPSMT" w:cs="TimesNewRomanPSMT"/>
          <w:color w:val="auto"/>
          <w:sz w:val="19"/>
          <w:szCs w:val="19"/>
          <w:lang w:bidi="ar-SA"/>
        </w:rPr>
        <w:t>Jeżeli pies został oznakowany.</w:t>
      </w:r>
    </w:p>
  </w:footnote>
  <w:footnote w:id="3">
    <w:p w14:paraId="4462988B" w14:textId="279D6E53" w:rsidR="00F6203E" w:rsidRDefault="00F620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NewRomanPSMT" w:hAnsi="TimesNewRomanPSMT" w:cs="TimesNewRomanPSMT"/>
          <w:color w:val="auto"/>
          <w:sz w:val="19"/>
          <w:szCs w:val="19"/>
          <w:lang w:bidi="ar-SA"/>
        </w:rPr>
        <w:t>Jeżeli szczepienie psa zostało poprzedzone wszczepieniem transpondera.</w:t>
      </w:r>
    </w:p>
  </w:footnote>
  <w:footnote w:id="4">
    <w:p w14:paraId="04A97B17" w14:textId="4CB02393" w:rsidR="000D4163" w:rsidRDefault="000D41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NewRomanPSMT" w:hAnsi="TimesNewRomanPSMT" w:cs="TimesNewRomanPSMT"/>
          <w:color w:val="auto"/>
          <w:sz w:val="19"/>
          <w:szCs w:val="19"/>
          <w:lang w:bidi="ar-SA"/>
        </w:rPr>
        <w:t>W przypadku prowadzenia wykazu w postaci papierowej.</w:t>
      </w:r>
    </w:p>
  </w:footnote>
  <w:footnote w:id="5">
    <w:p w14:paraId="70E62F35" w14:textId="25F22A00" w:rsidR="000D4163" w:rsidRDefault="000D41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NewRomanPSMT" w:hAnsi="TimesNewRomanPSMT" w:cs="TimesNewRomanPSMT"/>
          <w:color w:val="auto"/>
          <w:sz w:val="19"/>
          <w:szCs w:val="19"/>
          <w:lang w:bidi="ar-SA"/>
        </w:rPr>
        <w:t>W przypadku prowadzenia wykazu w postaci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9F933" w14:textId="65253CF4" w:rsidR="001625AA" w:rsidRDefault="000D416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815D48B" wp14:editId="1ED17940">
              <wp:simplePos x="0" y="0"/>
              <wp:positionH relativeFrom="page">
                <wp:posOffset>610870</wp:posOffset>
              </wp:positionH>
              <wp:positionV relativeFrom="page">
                <wp:posOffset>530225</wp:posOffset>
              </wp:positionV>
              <wp:extent cx="6257290" cy="131445"/>
              <wp:effectExtent l="1270" t="0" r="0" b="0"/>
              <wp:wrapNone/>
              <wp:docPr id="17909480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2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531AC" w14:textId="689489B2" w:rsidR="001625AA" w:rsidRDefault="001625AA">
                          <w:pPr>
                            <w:pStyle w:val="Nagweklubstopka0"/>
                            <w:shd w:val="clear" w:color="auto" w:fill="auto"/>
                            <w:tabs>
                              <w:tab w:val="left" w:pos="4733"/>
                              <w:tab w:val="center" w:pos="4934"/>
                              <w:tab w:val="right" w:pos="5141"/>
                              <w:tab w:val="left" w:pos="9154"/>
                              <w:tab w:val="right" w:pos="9854"/>
                            </w:tabs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5D4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1pt;margin-top:41.75pt;width:492.7pt;height:10.3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" filled="f" stroked="f">
              <v:textbox style="mso-fit-shape-to-text:t" inset="0,0,0,0">
                <w:txbxContent>
                  <w:p w14:paraId="15D531AC" w14:textId="689489B2" w:rsidR="001625AA" w:rsidRDefault="001625AA">
                    <w:pPr>
                      <w:pStyle w:val="Nagweklubstopka0"/>
                      <w:shd w:val="clear" w:color="auto" w:fill="auto"/>
                      <w:tabs>
                        <w:tab w:val="left" w:pos="4733"/>
                        <w:tab w:val="center" w:pos="4934"/>
                        <w:tab w:val="right" w:pos="5141"/>
                        <w:tab w:val="left" w:pos="9154"/>
                        <w:tab w:val="right" w:pos="9854"/>
                      </w:tabs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6237C"/>
    <w:multiLevelType w:val="multilevel"/>
    <w:tmpl w:val="1A185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1990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AA"/>
    <w:rsid w:val="000D4163"/>
    <w:rsid w:val="001625AA"/>
    <w:rsid w:val="00236213"/>
    <w:rsid w:val="00681D3B"/>
    <w:rsid w:val="00683762"/>
    <w:rsid w:val="007A4529"/>
    <w:rsid w:val="00825CC4"/>
    <w:rsid w:val="00F6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FD3"/>
  <w15:docId w15:val="{2E744203-6FE0-46DC-B015-DDEBA3F3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Stopka">
    <w:name w:val="Stopka_"/>
    <w:basedOn w:val="Domylnaczcionkaakapitu"/>
    <w:link w:val="Stopk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Stopka1">
    <w:name w:val="Stopka1"/>
    <w:basedOn w:val="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topka20">
    <w:name w:val="Stopka (2)_"/>
    <w:basedOn w:val="Domylnaczcionkaakapitu"/>
    <w:link w:val="Stopk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20"/>
      <w:sz w:val="94"/>
      <w:szCs w:val="94"/>
      <w:u w:val="none"/>
    </w:rPr>
  </w:style>
  <w:style w:type="character" w:customStyle="1" w:styleId="Nagwek11">
    <w:name w:val="Nagłówek #1"/>
    <w:basedOn w:val="Nagwek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94"/>
      <w:szCs w:val="9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0"/>
      <w:szCs w:val="50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0"/>
      <w:szCs w:val="5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Odstpy1pt">
    <w:name w:val="Tekst treści (3) + Odstępy 1 p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5Bezkursywy0">
    <w:name w:val="Tekst treści (5) + Bez kursywy"/>
    <w:basedOn w:val="Teksttreci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91">
    <w:name w:val="Tekst treści (9)"/>
    <w:basedOn w:val="Teksttreci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101">
    <w:name w:val="Tekst treści (10)"/>
    <w:basedOn w:val="Teksttreci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5pt">
    <w:name w:val="Tekst treści + 8;5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pPr>
      <w:shd w:val="clear" w:color="auto" w:fill="FFFFFF"/>
      <w:spacing w:line="216" w:lineRule="exact"/>
      <w:ind w:hanging="34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topka21">
    <w:name w:val="Stopka (2)"/>
    <w:basedOn w:val="Normalny"/>
    <w:link w:val="Stopka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60" w:line="0" w:lineRule="atLeast"/>
      <w:outlineLvl w:val="0"/>
    </w:pPr>
    <w:rPr>
      <w:rFonts w:ascii="FrankRuehl" w:eastAsia="FrankRuehl" w:hAnsi="FrankRuehl" w:cs="FrankRuehl"/>
      <w:spacing w:val="-20"/>
      <w:sz w:val="94"/>
      <w:szCs w:val="9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after="600" w:line="0" w:lineRule="atLeast"/>
      <w:outlineLvl w:val="1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0" w:after="180" w:line="298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300" w:line="0" w:lineRule="atLeast"/>
      <w:ind w:hanging="44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40"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90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line="480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F62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03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62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6203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03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5BB6-49E9-4A2A-9944-C66E5F25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LNICTWA I ROZWOJU WSI z dnia 11 marca 2026 r. w sprawie wzoru zaświadczenia o zaszczepieniu psa przeciwko wściekliźnie oraz wzoru i sposobu prowadzenia wykazu posiadaczy psów zaszczepionych przeciwko wściekliźnie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LNICTWA I ROZWOJU WSI z dnia 11 marca 2026 r. w sprawie wzoru zaświadczenia o zaszczepieniu psa przeciwko wściekliźnie oraz wzoru i sposobu prowadzenia wykazu posiadaczy psów zaszczepionych przeciwko wściekliźnie</dc:title>
  <dc:subject/>
  <dc:creator>RCL</dc:creator>
  <cp:keywords/>
  <cp:lastModifiedBy>Administrator</cp:lastModifiedBy>
  <cp:revision>2</cp:revision>
  <dcterms:created xsi:type="dcterms:W3CDTF">2026-03-18T12:29:00Z</dcterms:created>
  <dcterms:modified xsi:type="dcterms:W3CDTF">2026-03-18T12:29:00Z</dcterms:modified>
</cp:coreProperties>
</file>